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1B" w:rsidRPr="007A23EA" w:rsidRDefault="00EB4B1B" w:rsidP="00EB4B1B">
      <w:pPr>
        <w:pStyle w:val="a3"/>
        <w:tabs>
          <w:tab w:val="left" w:pos="7230"/>
        </w:tabs>
        <w:jc w:val="center"/>
        <w:rPr>
          <w:noProof/>
        </w:rPr>
      </w:pPr>
      <w:r w:rsidRPr="007A23E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EB4B1B" w:rsidRPr="007A23EA" w:rsidTr="00997369">
        <w:trPr>
          <w:trHeight w:val="832"/>
        </w:trPr>
        <w:tc>
          <w:tcPr>
            <w:tcW w:w="9924" w:type="dxa"/>
          </w:tcPr>
          <w:p w:rsid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АДМИНИСТРАЦИЯ ГОРОДА НОРИЛЬСКА</w:t>
            </w:r>
          </w:p>
          <w:p w:rsidR="000964A0" w:rsidRP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КРАСНОЯРСКОГО КРАЯ</w:t>
            </w:r>
          </w:p>
          <w:p w:rsidR="00EB4B1B" w:rsidRPr="00EB4B1B" w:rsidRDefault="00EB4B1B" w:rsidP="00EB4B1B">
            <w:pPr>
              <w:pStyle w:val="a3"/>
              <w:tabs>
                <w:tab w:val="left" w:pos="7230"/>
              </w:tabs>
              <w:jc w:val="center"/>
              <w:rPr>
                <w:noProof/>
              </w:rPr>
            </w:pPr>
          </w:p>
        </w:tc>
      </w:tr>
    </w:tbl>
    <w:p w:rsidR="00EB4B1B" w:rsidRPr="007A23EA" w:rsidRDefault="00EB4B1B" w:rsidP="00EB4B1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EB4B1B" w:rsidRDefault="00EB4B1B" w:rsidP="00EB4B1B">
      <w:pPr>
        <w:jc w:val="center"/>
        <w:rPr>
          <w:b/>
          <w:bCs/>
          <w:sz w:val="26"/>
          <w:szCs w:val="26"/>
        </w:rPr>
      </w:pPr>
    </w:p>
    <w:p w:rsidR="00C03940" w:rsidRPr="007A23EA" w:rsidRDefault="00C03940" w:rsidP="00EB4B1B">
      <w:pPr>
        <w:jc w:val="center"/>
        <w:rPr>
          <w:b/>
          <w:bCs/>
          <w:sz w:val="26"/>
          <w:szCs w:val="26"/>
        </w:rPr>
      </w:pPr>
    </w:p>
    <w:p w:rsidR="00EB4B1B" w:rsidRPr="007A23EA" w:rsidRDefault="00C64908" w:rsidP="00EB4B1B">
      <w:pPr>
        <w:rPr>
          <w:sz w:val="26"/>
          <w:szCs w:val="26"/>
        </w:rPr>
      </w:pPr>
      <w:r>
        <w:rPr>
          <w:sz w:val="26"/>
          <w:szCs w:val="26"/>
        </w:rPr>
        <w:t>31.05.</w:t>
      </w:r>
      <w:r w:rsidR="00EB4B1B">
        <w:rPr>
          <w:sz w:val="26"/>
          <w:szCs w:val="26"/>
        </w:rPr>
        <w:t>202</w:t>
      </w:r>
      <w:r w:rsidR="00F70671">
        <w:rPr>
          <w:sz w:val="26"/>
          <w:szCs w:val="26"/>
        </w:rPr>
        <w:t>3</w:t>
      </w:r>
      <w:r w:rsidR="00EB4B1B" w:rsidRPr="007A23EA">
        <w:rPr>
          <w:sz w:val="26"/>
          <w:szCs w:val="26"/>
        </w:rPr>
        <w:tab/>
        <w:t xml:space="preserve">         </w:t>
      </w:r>
      <w:r w:rsidR="00EB4B1B" w:rsidRPr="007A23EA">
        <w:rPr>
          <w:sz w:val="26"/>
          <w:szCs w:val="26"/>
        </w:rPr>
        <w:tab/>
      </w:r>
      <w:r w:rsidR="00EB4B1B" w:rsidRPr="007A23EA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</w:t>
      </w:r>
      <w:r w:rsidR="00EB4B1B" w:rsidRPr="007A23EA">
        <w:rPr>
          <w:sz w:val="26"/>
          <w:szCs w:val="26"/>
        </w:rPr>
        <w:t>г. Норильск</w:t>
      </w:r>
      <w:r w:rsidR="00EB4B1B" w:rsidRPr="007A23EA">
        <w:rPr>
          <w:sz w:val="26"/>
          <w:szCs w:val="26"/>
        </w:rPr>
        <w:tab/>
      </w:r>
      <w:r w:rsidR="00EB4B1B" w:rsidRPr="007A23E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№ 3689</w:t>
      </w:r>
    </w:p>
    <w:p w:rsidR="00EB4B1B" w:rsidRPr="005E5790" w:rsidRDefault="00EB4B1B" w:rsidP="00EB4B1B">
      <w:pPr>
        <w:rPr>
          <w:sz w:val="26"/>
          <w:szCs w:val="26"/>
        </w:rPr>
      </w:pPr>
    </w:p>
    <w:p w:rsidR="00EB4B1B" w:rsidRPr="005E5790" w:rsidRDefault="00EB4B1B" w:rsidP="00EB4B1B">
      <w:pPr>
        <w:rPr>
          <w:sz w:val="26"/>
          <w:szCs w:val="26"/>
        </w:rPr>
      </w:pPr>
    </w:p>
    <w:p w:rsidR="00EB4B1B" w:rsidRPr="007A23EA" w:rsidRDefault="00EB4B1B" w:rsidP="00EB4B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3EA">
        <w:rPr>
          <w:sz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7A23EA">
        <w:rPr>
          <w:sz w:val="26"/>
          <w:szCs w:val="26"/>
        </w:rPr>
        <w:t>аспоря</w:t>
      </w:r>
      <w:r>
        <w:rPr>
          <w:sz w:val="26"/>
          <w:szCs w:val="26"/>
        </w:rPr>
        <w:t xml:space="preserve">жение </w:t>
      </w:r>
      <w:r w:rsidR="000964A0">
        <w:rPr>
          <w:sz w:val="26"/>
          <w:szCs w:val="26"/>
        </w:rPr>
        <w:t xml:space="preserve">Администрации города </w:t>
      </w:r>
      <w:r>
        <w:rPr>
          <w:sz w:val="26"/>
          <w:szCs w:val="26"/>
        </w:rPr>
        <w:t xml:space="preserve">Норильска </w:t>
      </w:r>
      <w:r w:rsidR="003C6291">
        <w:rPr>
          <w:sz w:val="26"/>
          <w:szCs w:val="26"/>
        </w:rPr>
        <w:br/>
      </w:r>
      <w:r>
        <w:rPr>
          <w:sz w:val="26"/>
          <w:szCs w:val="26"/>
        </w:rPr>
        <w:t xml:space="preserve">от </w:t>
      </w:r>
      <w:r w:rsidR="000B451C">
        <w:rPr>
          <w:sz w:val="26"/>
          <w:szCs w:val="26"/>
        </w:rPr>
        <w:t>08</w:t>
      </w:r>
      <w:r w:rsidRPr="007A23EA">
        <w:rPr>
          <w:sz w:val="26"/>
          <w:szCs w:val="26"/>
        </w:rPr>
        <w:t>.</w:t>
      </w:r>
      <w:r w:rsidR="000B451C">
        <w:rPr>
          <w:sz w:val="26"/>
          <w:szCs w:val="26"/>
        </w:rPr>
        <w:t>02</w:t>
      </w:r>
      <w:r w:rsidRPr="007A23EA">
        <w:rPr>
          <w:sz w:val="26"/>
          <w:szCs w:val="26"/>
        </w:rPr>
        <w:t>.20</w:t>
      </w:r>
      <w:r w:rsidR="000B451C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Pr="007A23EA">
        <w:rPr>
          <w:sz w:val="26"/>
          <w:szCs w:val="26"/>
        </w:rPr>
        <w:t xml:space="preserve">№ </w:t>
      </w:r>
      <w:r w:rsidR="000B451C">
        <w:rPr>
          <w:sz w:val="26"/>
          <w:szCs w:val="26"/>
        </w:rPr>
        <w:t>582</w:t>
      </w:r>
    </w:p>
    <w:p w:rsidR="005E5790" w:rsidRPr="00B05E8C" w:rsidRDefault="005E5790" w:rsidP="00EC2F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4B1B" w:rsidRPr="00841BA0" w:rsidRDefault="00EC2F66" w:rsidP="00841BA0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EC2F66">
        <w:rPr>
          <w:sz w:val="26"/>
          <w:szCs w:val="26"/>
        </w:rPr>
        <w:t>В связи с кадровыми и организационными изменениями в Администрации города Норильска</w:t>
      </w:r>
      <w:r w:rsidR="003C6291" w:rsidRPr="00841BA0">
        <w:rPr>
          <w:sz w:val="26"/>
        </w:rPr>
        <w:t>,</w:t>
      </w:r>
    </w:p>
    <w:p w:rsidR="003C6291" w:rsidRDefault="003C6291" w:rsidP="00841BA0">
      <w:pPr>
        <w:jc w:val="both"/>
        <w:rPr>
          <w:sz w:val="26"/>
          <w:szCs w:val="26"/>
        </w:rPr>
      </w:pPr>
    </w:p>
    <w:p w:rsidR="00FC5C5E" w:rsidRDefault="00607BD2" w:rsidP="00607BD2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3C6291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C101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ти </w:t>
      </w:r>
      <w:r w:rsidR="00144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6F4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ряжение </w:t>
      </w:r>
      <w:r w:rsidR="006F4120" w:rsidRPr="006F4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города Норильска от 08.02.2022 </w:t>
      </w:r>
      <w:r w:rsidR="00FC5C5E">
        <w:rPr>
          <w:rFonts w:ascii="Times New Roman" w:eastAsia="Calibri" w:hAnsi="Times New Roman" w:cs="Times New Roman"/>
          <w:sz w:val="26"/>
          <w:szCs w:val="26"/>
          <w:lang w:eastAsia="en-US"/>
        </w:rPr>
        <w:t>№ </w:t>
      </w:r>
      <w:r w:rsidR="006F4120" w:rsidRPr="006F4120">
        <w:rPr>
          <w:rFonts w:ascii="Times New Roman" w:eastAsia="Calibri" w:hAnsi="Times New Roman" w:cs="Times New Roman"/>
          <w:sz w:val="26"/>
          <w:szCs w:val="26"/>
          <w:lang w:eastAsia="en-US"/>
        </w:rPr>
        <w:t>582</w:t>
      </w:r>
      <w:r w:rsidR="00423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23FB6" w:rsidRPr="00423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чете состояния реализации мероприятий Комплексного плана социально-экономического развития муниципального образования город Норильск и отчетности по его мероприятиям» (далее – </w:t>
      </w:r>
      <w:r w:rsidR="001409CE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</w:t>
      </w:r>
      <w:r w:rsidR="00423FB6" w:rsidRPr="00423FB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1409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00ED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и</w:t>
      </w:r>
      <w:r w:rsidR="000964A0" w:rsidRPr="00C10155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</w:t>
      </w:r>
      <w:r w:rsidR="00EF00ED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964A0" w:rsidRPr="00C1015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07BD2" w:rsidRDefault="00607BD2" w:rsidP="00607BD2">
      <w:pPr>
        <w:pStyle w:val="ac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2A09E0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503BAD">
        <w:rPr>
          <w:rFonts w:ascii="Times New Roman" w:eastAsia="Calibri" w:hAnsi="Times New Roman"/>
          <w:sz w:val="26"/>
          <w:szCs w:val="26"/>
          <w:lang w:eastAsia="en-US"/>
        </w:rPr>
        <w:t xml:space="preserve">. В пункте 2 Распоряжения </w:t>
      </w:r>
      <w:r w:rsidRPr="00503BAD">
        <w:rPr>
          <w:rFonts w:ascii="Times New Roman" w:hAnsi="Times New Roman"/>
          <w:sz w:val="26"/>
          <w:szCs w:val="26"/>
        </w:rPr>
        <w:t>слова «заместител</w:t>
      </w:r>
      <w:r>
        <w:rPr>
          <w:rFonts w:ascii="Times New Roman" w:hAnsi="Times New Roman"/>
          <w:sz w:val="26"/>
          <w:szCs w:val="26"/>
        </w:rPr>
        <w:t>я</w:t>
      </w:r>
      <w:r w:rsidRPr="00503BAD">
        <w:rPr>
          <w:rFonts w:ascii="Times New Roman" w:hAnsi="Times New Roman"/>
          <w:sz w:val="26"/>
          <w:szCs w:val="26"/>
        </w:rPr>
        <w:t xml:space="preserve"> Главы города Норильска по экономике и финансам» </w:t>
      </w:r>
      <w:r>
        <w:rPr>
          <w:rFonts w:ascii="Times New Roman" w:hAnsi="Times New Roman"/>
          <w:sz w:val="26"/>
          <w:szCs w:val="26"/>
        </w:rPr>
        <w:t>заменить словами «заместителя</w:t>
      </w:r>
      <w:r w:rsidRPr="00503BAD">
        <w:rPr>
          <w:rFonts w:ascii="Times New Roman" w:hAnsi="Times New Roman"/>
          <w:sz w:val="26"/>
          <w:szCs w:val="26"/>
        </w:rPr>
        <w:t xml:space="preserve"> Главы города Норильска по экономике и финансам – начальник</w:t>
      </w:r>
      <w:r>
        <w:rPr>
          <w:rFonts w:ascii="Times New Roman" w:hAnsi="Times New Roman"/>
          <w:sz w:val="26"/>
          <w:szCs w:val="26"/>
        </w:rPr>
        <w:t>а</w:t>
      </w:r>
      <w:r w:rsidRPr="00503BAD">
        <w:rPr>
          <w:rFonts w:ascii="Times New Roman" w:hAnsi="Times New Roman"/>
          <w:sz w:val="26"/>
          <w:szCs w:val="26"/>
        </w:rPr>
        <w:t xml:space="preserve"> Финансового управления Администрации города Норильска»</w:t>
      </w:r>
      <w:r>
        <w:rPr>
          <w:rFonts w:ascii="Times New Roman" w:hAnsi="Times New Roman"/>
          <w:sz w:val="26"/>
          <w:szCs w:val="26"/>
        </w:rPr>
        <w:t>.</w:t>
      </w:r>
    </w:p>
    <w:p w:rsidR="00607BD2" w:rsidRDefault="00607BD2" w:rsidP="00607BD2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2A09E0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503BAD">
        <w:rPr>
          <w:rFonts w:ascii="Times New Roman" w:eastAsia="Calibri" w:hAnsi="Times New Roman"/>
          <w:sz w:val="26"/>
          <w:szCs w:val="26"/>
          <w:lang w:eastAsia="en-US"/>
        </w:rPr>
        <w:t xml:space="preserve">В пункте 2.2 Распоряжения </w:t>
      </w:r>
      <w:r w:rsidRPr="00503BAD">
        <w:rPr>
          <w:rFonts w:ascii="Times New Roman" w:hAnsi="Times New Roman"/>
          <w:sz w:val="26"/>
          <w:szCs w:val="26"/>
        </w:rPr>
        <w:t>слова «начальник</w:t>
      </w:r>
      <w:r>
        <w:rPr>
          <w:rFonts w:ascii="Times New Roman" w:hAnsi="Times New Roman"/>
          <w:sz w:val="26"/>
          <w:szCs w:val="26"/>
        </w:rPr>
        <w:t>ом</w:t>
      </w:r>
      <w:r w:rsidRPr="00503BAD">
        <w:rPr>
          <w:rFonts w:ascii="Times New Roman" w:hAnsi="Times New Roman"/>
          <w:sz w:val="26"/>
          <w:szCs w:val="26"/>
        </w:rPr>
        <w:t xml:space="preserve"> Финансового управления» </w:t>
      </w:r>
      <w:r>
        <w:rPr>
          <w:rFonts w:ascii="Times New Roman" w:hAnsi="Times New Roman"/>
          <w:sz w:val="26"/>
          <w:szCs w:val="26"/>
        </w:rPr>
        <w:t>заменить словами «заместителем</w:t>
      </w:r>
      <w:r w:rsidRPr="00503BAD">
        <w:rPr>
          <w:rFonts w:ascii="Times New Roman" w:hAnsi="Times New Roman"/>
          <w:sz w:val="26"/>
          <w:szCs w:val="26"/>
        </w:rPr>
        <w:t xml:space="preserve"> Главы города Норильска по экономике и финансам – начальник</w:t>
      </w:r>
      <w:r>
        <w:rPr>
          <w:rFonts w:ascii="Times New Roman" w:hAnsi="Times New Roman"/>
          <w:sz w:val="26"/>
          <w:szCs w:val="26"/>
        </w:rPr>
        <w:t>ом</w:t>
      </w:r>
      <w:r w:rsidRPr="00503BAD">
        <w:rPr>
          <w:rFonts w:ascii="Times New Roman" w:hAnsi="Times New Roman"/>
          <w:sz w:val="26"/>
          <w:szCs w:val="26"/>
        </w:rPr>
        <w:t xml:space="preserve"> Финансового управления»</w:t>
      </w:r>
      <w:r>
        <w:rPr>
          <w:rFonts w:ascii="Times New Roman" w:hAnsi="Times New Roman"/>
          <w:sz w:val="26"/>
          <w:szCs w:val="26"/>
        </w:rPr>
        <w:t>.</w:t>
      </w:r>
      <w:r w:rsidRPr="00503BAD">
        <w:rPr>
          <w:rFonts w:ascii="Times New Roman" w:hAnsi="Times New Roman"/>
          <w:sz w:val="26"/>
          <w:szCs w:val="26"/>
        </w:rPr>
        <w:t xml:space="preserve"> </w:t>
      </w:r>
    </w:p>
    <w:p w:rsidR="002E0413" w:rsidRPr="00C46B1B" w:rsidRDefault="002A09E0" w:rsidP="00607BD2">
      <w:pPr>
        <w:pStyle w:val="ConsPlusNormal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1.3</w:t>
      </w:r>
      <w:r w:rsidR="00F014D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07B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E0413" w:rsidRPr="00C46B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 </w:t>
      </w:r>
      <w:r w:rsidR="00C46B1B" w:rsidRPr="00C46B1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607B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ряжения </w:t>
      </w:r>
      <w:r w:rsidR="002E0413" w:rsidRPr="00C46B1B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045438" w:rsidRPr="00607BD2" w:rsidRDefault="00C46B1B" w:rsidP="00607BD2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46B1B">
        <w:rPr>
          <w:rFonts w:eastAsia="Calibri"/>
          <w:sz w:val="26"/>
          <w:szCs w:val="26"/>
          <w:lang w:eastAsia="en-US"/>
        </w:rPr>
        <w:t>«</w:t>
      </w:r>
      <w:r w:rsidRPr="00C46B1B">
        <w:rPr>
          <w:rFonts w:ascii="Times New Roman" w:hAnsi="Times New Roman"/>
          <w:sz w:val="26"/>
          <w:szCs w:val="26"/>
        </w:rPr>
        <w:t xml:space="preserve">5. Заместителю Главы </w:t>
      </w:r>
      <w:r w:rsidR="00FF0DB7">
        <w:rPr>
          <w:rFonts w:ascii="Times New Roman" w:hAnsi="Times New Roman"/>
          <w:sz w:val="26"/>
          <w:szCs w:val="26"/>
        </w:rPr>
        <w:t xml:space="preserve">города Норильска </w:t>
      </w:r>
      <w:r w:rsidRPr="00C46B1B">
        <w:rPr>
          <w:rFonts w:ascii="Times New Roman" w:hAnsi="Times New Roman"/>
          <w:sz w:val="26"/>
          <w:szCs w:val="26"/>
        </w:rPr>
        <w:t>по экономике и финансам</w:t>
      </w:r>
      <w:r w:rsidR="00E069C1">
        <w:rPr>
          <w:rFonts w:ascii="Times New Roman" w:hAnsi="Times New Roman"/>
          <w:sz w:val="26"/>
          <w:szCs w:val="26"/>
        </w:rPr>
        <w:t xml:space="preserve"> - начальнику Финансового управления Администрации города Норильска</w:t>
      </w:r>
      <w:r w:rsidRPr="00C46B1B">
        <w:rPr>
          <w:rFonts w:ascii="Times New Roman" w:hAnsi="Times New Roman"/>
          <w:sz w:val="26"/>
          <w:szCs w:val="26"/>
        </w:rPr>
        <w:t xml:space="preserve"> совместно с Управлением экономики Администрации города </w:t>
      </w:r>
      <w:r w:rsidR="00B24E45">
        <w:rPr>
          <w:rFonts w:ascii="Times New Roman" w:hAnsi="Times New Roman"/>
          <w:sz w:val="26"/>
          <w:szCs w:val="26"/>
        </w:rPr>
        <w:t xml:space="preserve">Норильска </w:t>
      </w:r>
      <w:r w:rsidRPr="00C46B1B">
        <w:rPr>
          <w:rFonts w:ascii="Times New Roman" w:hAnsi="Times New Roman"/>
          <w:sz w:val="26"/>
          <w:szCs w:val="26"/>
        </w:rPr>
        <w:t xml:space="preserve">в срок не позднее </w:t>
      </w:r>
      <w:r>
        <w:rPr>
          <w:rFonts w:ascii="Times New Roman" w:hAnsi="Times New Roman"/>
          <w:sz w:val="26"/>
          <w:szCs w:val="26"/>
        </w:rPr>
        <w:t>5</w:t>
      </w:r>
      <w:r w:rsidRPr="00C46B1B">
        <w:rPr>
          <w:rFonts w:ascii="Times New Roman" w:hAnsi="Times New Roman"/>
          <w:sz w:val="26"/>
          <w:szCs w:val="26"/>
        </w:rPr>
        <w:t xml:space="preserve"> рабочих дней со дня предоставления отчетов о ходе реализации мероприятий Комплексного плана осуществлять подготовку и предоставление мне сводного отчета о ходе реализации мероприятий Комплексного плана (включая мероприятия Комплексного плана, </w:t>
      </w:r>
      <w:r w:rsidRPr="00503BAD">
        <w:rPr>
          <w:rFonts w:ascii="Times New Roman" w:hAnsi="Times New Roman"/>
          <w:sz w:val="26"/>
          <w:szCs w:val="26"/>
        </w:rPr>
        <w:t>составляющие отчетность заместителя Главы города Норильска по экономике и финансам</w:t>
      </w:r>
      <w:r w:rsidR="0025191E" w:rsidRPr="00503BAD">
        <w:rPr>
          <w:rFonts w:ascii="Times New Roman" w:hAnsi="Times New Roman"/>
          <w:sz w:val="26"/>
          <w:szCs w:val="26"/>
        </w:rPr>
        <w:t xml:space="preserve"> </w:t>
      </w:r>
      <w:r w:rsidR="00570D12" w:rsidRPr="00503BAD">
        <w:rPr>
          <w:rFonts w:ascii="Times New Roman" w:hAnsi="Times New Roman"/>
          <w:sz w:val="26"/>
          <w:szCs w:val="26"/>
        </w:rPr>
        <w:t xml:space="preserve">– </w:t>
      </w:r>
      <w:r w:rsidR="0025191E" w:rsidRPr="00503BAD">
        <w:rPr>
          <w:rFonts w:ascii="Times New Roman" w:hAnsi="Times New Roman"/>
          <w:sz w:val="26"/>
          <w:szCs w:val="26"/>
        </w:rPr>
        <w:t>начальника Финансового управления Администрации города Норильска</w:t>
      </w:r>
      <w:r w:rsidRPr="00503BAD">
        <w:rPr>
          <w:rFonts w:ascii="Times New Roman" w:hAnsi="Times New Roman"/>
          <w:sz w:val="26"/>
          <w:szCs w:val="26"/>
        </w:rPr>
        <w:t>).».</w:t>
      </w:r>
    </w:p>
    <w:p w:rsidR="0079238F" w:rsidRDefault="00570D12" w:rsidP="0079238F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45438">
        <w:rPr>
          <w:rFonts w:ascii="Times New Roman" w:hAnsi="Times New Roman"/>
          <w:sz w:val="26"/>
          <w:szCs w:val="26"/>
        </w:rPr>
        <w:t>4</w:t>
      </w:r>
      <w:r w:rsidR="00D73556">
        <w:rPr>
          <w:rFonts w:ascii="Times New Roman" w:hAnsi="Times New Roman"/>
          <w:sz w:val="26"/>
          <w:szCs w:val="26"/>
        </w:rPr>
        <w:t xml:space="preserve">. </w:t>
      </w:r>
      <w:r w:rsidR="0079238F">
        <w:rPr>
          <w:rFonts w:ascii="Times New Roman" w:hAnsi="Times New Roman"/>
          <w:sz w:val="26"/>
          <w:szCs w:val="26"/>
        </w:rPr>
        <w:t>В приложение 1 к Распоряжению:</w:t>
      </w:r>
    </w:p>
    <w:p w:rsidR="00BC029D" w:rsidRDefault="0079238F" w:rsidP="00D1792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1. в</w:t>
      </w:r>
      <w:r w:rsidR="00D17926">
        <w:rPr>
          <w:rFonts w:ascii="Times New Roman" w:hAnsi="Times New Roman"/>
          <w:sz w:val="26"/>
          <w:szCs w:val="26"/>
        </w:rPr>
        <w:t xml:space="preserve"> строке 3 графу «</w:t>
      </w:r>
      <w:r w:rsidR="00D17926" w:rsidRPr="00D17926">
        <w:rPr>
          <w:rFonts w:ascii="Times New Roman" w:hAnsi="Times New Roman"/>
          <w:sz w:val="26"/>
          <w:szCs w:val="26"/>
        </w:rPr>
        <w:t xml:space="preserve">Ответственное должностное лицо Администрации города Норильска» изложить в следующей редакции: </w:t>
      </w:r>
    </w:p>
    <w:p w:rsidR="00D17926" w:rsidRDefault="00D17926" w:rsidP="00D1792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503BAD">
        <w:rPr>
          <w:rFonts w:ascii="Times New Roman" w:hAnsi="Times New Roman"/>
          <w:sz w:val="26"/>
          <w:szCs w:val="26"/>
        </w:rPr>
        <w:t>заместитель Главы города Норильска по экономике и финансам – начальник Финансового управления Адм</w:t>
      </w:r>
      <w:r>
        <w:rPr>
          <w:rFonts w:ascii="Times New Roman" w:hAnsi="Times New Roman"/>
          <w:sz w:val="26"/>
          <w:szCs w:val="26"/>
        </w:rPr>
        <w:t xml:space="preserve">инистрации города Норильска, заместитель Главы города Норильска по общественно-политической работе, заместитель Главы города Норильска по земельно-имущественным отношениям и развитию предпринимательства, заместитель Главы города Норильска по городскому </w:t>
      </w:r>
      <w:r>
        <w:rPr>
          <w:rFonts w:ascii="Times New Roman" w:hAnsi="Times New Roman"/>
          <w:sz w:val="26"/>
          <w:szCs w:val="26"/>
        </w:rPr>
        <w:lastRenderedPageBreak/>
        <w:t>хозяйству, заместитель Главы города Норильска по строительству и реновации, заместитель Главы города Норильска по социальной политике, заместитель Главы города Норильска по информационной политике и перспективному развитию»</w:t>
      </w:r>
      <w:r w:rsidR="0079238F">
        <w:rPr>
          <w:rFonts w:ascii="Times New Roman" w:hAnsi="Times New Roman"/>
          <w:sz w:val="26"/>
          <w:szCs w:val="26"/>
        </w:rPr>
        <w:t>;</w:t>
      </w:r>
    </w:p>
    <w:p w:rsidR="00D17926" w:rsidRPr="00D17926" w:rsidRDefault="00DC60F2" w:rsidP="00D1792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2. строку</w:t>
      </w:r>
      <w:r w:rsidR="00D17926">
        <w:rPr>
          <w:rFonts w:ascii="Times New Roman" w:hAnsi="Times New Roman"/>
          <w:sz w:val="26"/>
          <w:szCs w:val="26"/>
        </w:rPr>
        <w:t xml:space="preserve"> 4 после слов «</w:t>
      </w:r>
      <w:r w:rsidR="00D17926" w:rsidRPr="00D17926">
        <w:rPr>
          <w:rFonts w:ascii="Times New Roman" w:hAnsi="Times New Roman"/>
          <w:sz w:val="26"/>
          <w:szCs w:val="26"/>
        </w:rPr>
        <w:t>начальник Финансового управления» дополнить словами «Администрации города Норильска».</w:t>
      </w:r>
    </w:p>
    <w:p w:rsidR="00C03940" w:rsidRDefault="0094578B" w:rsidP="00D1792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3BAD">
        <w:rPr>
          <w:rFonts w:ascii="Times New Roman" w:hAnsi="Times New Roman"/>
          <w:sz w:val="26"/>
          <w:szCs w:val="26"/>
        </w:rPr>
        <w:t>1.</w:t>
      </w:r>
      <w:r w:rsidR="006F49D3">
        <w:rPr>
          <w:rFonts w:ascii="Times New Roman" w:hAnsi="Times New Roman"/>
          <w:sz w:val="26"/>
          <w:szCs w:val="26"/>
        </w:rPr>
        <w:t>5</w:t>
      </w:r>
      <w:r w:rsidRPr="00503BAD">
        <w:rPr>
          <w:rFonts w:ascii="Times New Roman" w:hAnsi="Times New Roman"/>
          <w:sz w:val="26"/>
          <w:szCs w:val="26"/>
        </w:rPr>
        <w:t xml:space="preserve">. В приложении </w:t>
      </w:r>
      <w:r w:rsidR="00607BD2">
        <w:rPr>
          <w:rFonts w:ascii="Times New Roman" w:hAnsi="Times New Roman"/>
          <w:sz w:val="26"/>
          <w:szCs w:val="26"/>
        </w:rPr>
        <w:t xml:space="preserve">№ </w:t>
      </w:r>
      <w:r w:rsidRPr="00503BAD">
        <w:rPr>
          <w:rFonts w:ascii="Times New Roman" w:hAnsi="Times New Roman"/>
          <w:sz w:val="26"/>
          <w:szCs w:val="26"/>
        </w:rPr>
        <w:t>2 к Распоряжению слова «начальник Финансового управления Администрации города Норильска» заменить словами «заместитель Главы города Норильска по экономике и финансам – начальник Финансового управления Адм</w:t>
      </w:r>
      <w:r w:rsidR="00C03940">
        <w:rPr>
          <w:rFonts w:ascii="Times New Roman" w:hAnsi="Times New Roman"/>
          <w:sz w:val="26"/>
          <w:szCs w:val="26"/>
        </w:rPr>
        <w:t>инистрации города Норильска».</w:t>
      </w:r>
    </w:p>
    <w:p w:rsidR="004C23E4" w:rsidRPr="009C09F2" w:rsidRDefault="004C23E4" w:rsidP="0094578B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F49D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F91F1D">
        <w:rPr>
          <w:rFonts w:ascii="Times New Roman" w:hAnsi="Times New Roman"/>
          <w:sz w:val="26"/>
          <w:szCs w:val="26"/>
        </w:rPr>
        <w:t>П</w:t>
      </w:r>
      <w:r w:rsidR="00C03940">
        <w:rPr>
          <w:rFonts w:ascii="Times New Roman" w:hAnsi="Times New Roman"/>
          <w:sz w:val="26"/>
          <w:szCs w:val="26"/>
        </w:rPr>
        <w:t xml:space="preserve">риложение № 2 </w:t>
      </w:r>
      <w:r w:rsidR="00F91F1D">
        <w:rPr>
          <w:rFonts w:ascii="Times New Roman" w:hAnsi="Times New Roman"/>
          <w:sz w:val="26"/>
          <w:szCs w:val="26"/>
        </w:rPr>
        <w:t>«</w:t>
      </w:r>
      <w:r w:rsidR="00F91F1D" w:rsidRPr="00F91F1D">
        <w:rPr>
          <w:rFonts w:ascii="Times New Roman" w:hAnsi="Times New Roman"/>
          <w:sz w:val="26"/>
          <w:szCs w:val="26"/>
        </w:rPr>
        <w:t xml:space="preserve">Отчет о ходе реализации мероприятий плана социально-экономического развития муниципального образования город Норильск за счет внебюджетных источников» </w:t>
      </w:r>
      <w:r w:rsidR="00C03940">
        <w:rPr>
          <w:rFonts w:ascii="Times New Roman" w:hAnsi="Times New Roman"/>
          <w:sz w:val="26"/>
          <w:szCs w:val="26"/>
        </w:rPr>
        <w:t>к Распоряжению считать приложением № 3 к Распоряжению</w:t>
      </w:r>
      <w:r w:rsidR="00F91F1D">
        <w:rPr>
          <w:rFonts w:ascii="Times New Roman" w:hAnsi="Times New Roman"/>
          <w:sz w:val="26"/>
          <w:szCs w:val="26"/>
        </w:rPr>
        <w:t xml:space="preserve">. </w:t>
      </w:r>
      <w:r w:rsidR="00C03940">
        <w:rPr>
          <w:rFonts w:ascii="Times New Roman" w:hAnsi="Times New Roman"/>
          <w:sz w:val="26"/>
          <w:szCs w:val="26"/>
        </w:rPr>
        <w:t xml:space="preserve"> </w:t>
      </w:r>
    </w:p>
    <w:p w:rsidR="005528E8" w:rsidRDefault="00CA6361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стить настоящее распоряжение </w:t>
      </w:r>
      <w:r w:rsidR="001906DC" w:rsidRPr="00964DC8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340D74" w:rsidRDefault="00340D74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03940" w:rsidRPr="00340D74" w:rsidRDefault="00C03940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486F" w:rsidRDefault="0017486F" w:rsidP="00676568">
      <w:pPr>
        <w:jc w:val="both"/>
        <w:rPr>
          <w:sz w:val="26"/>
          <w:szCs w:val="26"/>
        </w:rPr>
      </w:pPr>
    </w:p>
    <w:p w:rsidR="002E0413" w:rsidRPr="00676568" w:rsidRDefault="00EB4B1B" w:rsidP="00676568">
      <w:pPr>
        <w:jc w:val="both"/>
        <w:rPr>
          <w:sz w:val="26"/>
          <w:szCs w:val="26"/>
        </w:rPr>
      </w:pPr>
      <w:r w:rsidRPr="00F52EE8">
        <w:rPr>
          <w:sz w:val="26"/>
          <w:szCs w:val="26"/>
        </w:rPr>
        <w:t xml:space="preserve">Глава города Норильска </w:t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  <w:t xml:space="preserve">     </w:t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  <w:t xml:space="preserve">                       Д.В. Карасев</w:t>
      </w:r>
    </w:p>
    <w:p w:rsidR="002E0413" w:rsidRDefault="002E0413" w:rsidP="00EB4B1B">
      <w:pPr>
        <w:rPr>
          <w:sz w:val="22"/>
          <w:szCs w:val="22"/>
        </w:rPr>
      </w:pPr>
    </w:p>
    <w:p w:rsidR="009F7006" w:rsidRDefault="009F7006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570D12" w:rsidRDefault="00570D12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C03940" w:rsidRDefault="00C03940" w:rsidP="00EB4B1B">
      <w:pPr>
        <w:rPr>
          <w:sz w:val="22"/>
          <w:szCs w:val="22"/>
        </w:rPr>
      </w:pPr>
    </w:p>
    <w:p w:rsidR="00570D12" w:rsidRPr="00F52EE8" w:rsidRDefault="00570D12" w:rsidP="00EB4B1B">
      <w:pPr>
        <w:rPr>
          <w:sz w:val="22"/>
          <w:szCs w:val="22"/>
        </w:rPr>
      </w:pPr>
      <w:bookmarkStart w:id="0" w:name="_GoBack"/>
      <w:bookmarkEnd w:id="0"/>
    </w:p>
    <w:sectPr w:rsidR="00570D12" w:rsidRPr="00F52EE8" w:rsidSect="00C64908">
      <w:pgSz w:w="11906" w:h="16838"/>
      <w:pgMar w:top="1134" w:right="851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0B" w:rsidRDefault="00C2060B">
      <w:r>
        <w:separator/>
      </w:r>
    </w:p>
  </w:endnote>
  <w:endnote w:type="continuationSeparator" w:id="0">
    <w:p w:rsidR="00C2060B" w:rsidRDefault="00C2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0B" w:rsidRDefault="00C2060B">
      <w:r>
        <w:separator/>
      </w:r>
    </w:p>
  </w:footnote>
  <w:footnote w:type="continuationSeparator" w:id="0">
    <w:p w:rsidR="00C2060B" w:rsidRDefault="00C2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B3E028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45438"/>
    <w:rsid w:val="00061237"/>
    <w:rsid w:val="000964A0"/>
    <w:rsid w:val="000B451C"/>
    <w:rsid w:val="000D1674"/>
    <w:rsid w:val="00100624"/>
    <w:rsid w:val="00106CD8"/>
    <w:rsid w:val="001409CE"/>
    <w:rsid w:val="00144CEE"/>
    <w:rsid w:val="00150C03"/>
    <w:rsid w:val="0017486F"/>
    <w:rsid w:val="001906DC"/>
    <w:rsid w:val="00194C12"/>
    <w:rsid w:val="001953B3"/>
    <w:rsid w:val="001C3648"/>
    <w:rsid w:val="001F68E0"/>
    <w:rsid w:val="00221794"/>
    <w:rsid w:val="00225A49"/>
    <w:rsid w:val="00231C90"/>
    <w:rsid w:val="0025191E"/>
    <w:rsid w:val="00256CD5"/>
    <w:rsid w:val="00273D1E"/>
    <w:rsid w:val="0027675D"/>
    <w:rsid w:val="002A09E0"/>
    <w:rsid w:val="002A57EF"/>
    <w:rsid w:val="002D4516"/>
    <w:rsid w:val="002E0413"/>
    <w:rsid w:val="00310C00"/>
    <w:rsid w:val="00340D74"/>
    <w:rsid w:val="00372442"/>
    <w:rsid w:val="00375E7C"/>
    <w:rsid w:val="003B34D9"/>
    <w:rsid w:val="003B3513"/>
    <w:rsid w:val="003B4704"/>
    <w:rsid w:val="003B61A1"/>
    <w:rsid w:val="003C6291"/>
    <w:rsid w:val="00423FB6"/>
    <w:rsid w:val="004251EC"/>
    <w:rsid w:val="0044390F"/>
    <w:rsid w:val="00447694"/>
    <w:rsid w:val="00462995"/>
    <w:rsid w:val="0048492F"/>
    <w:rsid w:val="00486295"/>
    <w:rsid w:val="004C23E4"/>
    <w:rsid w:val="00503BAD"/>
    <w:rsid w:val="00537E02"/>
    <w:rsid w:val="005528E8"/>
    <w:rsid w:val="0056029C"/>
    <w:rsid w:val="00570D12"/>
    <w:rsid w:val="005D1913"/>
    <w:rsid w:val="005E5790"/>
    <w:rsid w:val="00607BD2"/>
    <w:rsid w:val="00621B5D"/>
    <w:rsid w:val="00633EF0"/>
    <w:rsid w:val="00663D76"/>
    <w:rsid w:val="00673C42"/>
    <w:rsid w:val="00676568"/>
    <w:rsid w:val="006970DE"/>
    <w:rsid w:val="006D5941"/>
    <w:rsid w:val="006F4120"/>
    <w:rsid w:val="006F49D3"/>
    <w:rsid w:val="00717986"/>
    <w:rsid w:val="0079238F"/>
    <w:rsid w:val="00795292"/>
    <w:rsid w:val="007B18E9"/>
    <w:rsid w:val="007E3B40"/>
    <w:rsid w:val="007E75B4"/>
    <w:rsid w:val="007F7DE6"/>
    <w:rsid w:val="0083049A"/>
    <w:rsid w:val="00841BA0"/>
    <w:rsid w:val="00857993"/>
    <w:rsid w:val="00880F08"/>
    <w:rsid w:val="00881CAC"/>
    <w:rsid w:val="008932BD"/>
    <w:rsid w:val="00895072"/>
    <w:rsid w:val="008A44BC"/>
    <w:rsid w:val="008A56B4"/>
    <w:rsid w:val="008B1A27"/>
    <w:rsid w:val="008B4CE1"/>
    <w:rsid w:val="009311CF"/>
    <w:rsid w:val="00935B0C"/>
    <w:rsid w:val="00936B35"/>
    <w:rsid w:val="00940E2F"/>
    <w:rsid w:val="0094578B"/>
    <w:rsid w:val="009A1B01"/>
    <w:rsid w:val="009C09F2"/>
    <w:rsid w:val="009C1334"/>
    <w:rsid w:val="009C43F5"/>
    <w:rsid w:val="009F7006"/>
    <w:rsid w:val="00A008D8"/>
    <w:rsid w:val="00A23236"/>
    <w:rsid w:val="00A94687"/>
    <w:rsid w:val="00AA0748"/>
    <w:rsid w:val="00AB6F2D"/>
    <w:rsid w:val="00AC7B7E"/>
    <w:rsid w:val="00AD428A"/>
    <w:rsid w:val="00AE21AB"/>
    <w:rsid w:val="00B05E8C"/>
    <w:rsid w:val="00B24E45"/>
    <w:rsid w:val="00B32E26"/>
    <w:rsid w:val="00B378EB"/>
    <w:rsid w:val="00B96F1D"/>
    <w:rsid w:val="00BA67C7"/>
    <w:rsid w:val="00BC029D"/>
    <w:rsid w:val="00BD5F80"/>
    <w:rsid w:val="00BE4EF8"/>
    <w:rsid w:val="00C03940"/>
    <w:rsid w:val="00C10155"/>
    <w:rsid w:val="00C2060B"/>
    <w:rsid w:val="00C46B1B"/>
    <w:rsid w:val="00C64908"/>
    <w:rsid w:val="00C729BC"/>
    <w:rsid w:val="00C75DFE"/>
    <w:rsid w:val="00CA6361"/>
    <w:rsid w:val="00CC1503"/>
    <w:rsid w:val="00D02512"/>
    <w:rsid w:val="00D17926"/>
    <w:rsid w:val="00D17D45"/>
    <w:rsid w:val="00D20324"/>
    <w:rsid w:val="00D42B4A"/>
    <w:rsid w:val="00D73556"/>
    <w:rsid w:val="00D76573"/>
    <w:rsid w:val="00D91D75"/>
    <w:rsid w:val="00DC5DF1"/>
    <w:rsid w:val="00DC60F2"/>
    <w:rsid w:val="00E069C1"/>
    <w:rsid w:val="00E17156"/>
    <w:rsid w:val="00E33D50"/>
    <w:rsid w:val="00E70AB8"/>
    <w:rsid w:val="00E848A2"/>
    <w:rsid w:val="00EB2EA1"/>
    <w:rsid w:val="00EB4B1B"/>
    <w:rsid w:val="00EC2F66"/>
    <w:rsid w:val="00EF00ED"/>
    <w:rsid w:val="00F014D5"/>
    <w:rsid w:val="00F04882"/>
    <w:rsid w:val="00F137E9"/>
    <w:rsid w:val="00F203AF"/>
    <w:rsid w:val="00F22D28"/>
    <w:rsid w:val="00F31C7B"/>
    <w:rsid w:val="00F52EE8"/>
    <w:rsid w:val="00F53F3F"/>
    <w:rsid w:val="00F70671"/>
    <w:rsid w:val="00F8075D"/>
    <w:rsid w:val="00F91F1D"/>
    <w:rsid w:val="00FC5C5E"/>
    <w:rsid w:val="00FE5E1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83049A"/>
    <w:pPr>
      <w:ind w:left="720"/>
      <w:contextualSpacing/>
    </w:pPr>
  </w:style>
  <w:style w:type="paragraph" w:customStyle="1" w:styleId="ConsPlusTitle">
    <w:name w:val="ConsPlusTitle"/>
    <w:rsid w:val="00C10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4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46B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8191-D2A6-4FFB-B1B9-9E61E6EB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28</cp:revision>
  <cp:lastPrinted>2023-02-10T10:00:00Z</cp:lastPrinted>
  <dcterms:created xsi:type="dcterms:W3CDTF">2023-02-09T02:01:00Z</dcterms:created>
  <dcterms:modified xsi:type="dcterms:W3CDTF">2023-05-31T04:24:00Z</dcterms:modified>
</cp:coreProperties>
</file>